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8D" w:rsidRDefault="00F264C8" w:rsidP="00857B24">
      <w:pPr>
        <w:pStyle w:val="Kop1"/>
      </w:pPr>
      <w:r>
        <w:t>Programma</w:t>
      </w:r>
      <w:r w:rsidR="00857B24">
        <w:t xml:space="preserve"> van Eisen</w:t>
      </w:r>
    </w:p>
    <w:p w:rsidR="00857B24" w:rsidRDefault="00382167" w:rsidP="00857B24">
      <w:r>
        <w:t xml:space="preserve">Het doel van het programma is te laten zien hoe alle </w:t>
      </w:r>
      <w:proofErr w:type="spellStart"/>
      <w:r>
        <w:t>layout</w:t>
      </w:r>
      <w:proofErr w:type="spellEnd"/>
      <w:r>
        <w:t xml:space="preserve"> dynamisch aanpasbar is voor de gebruiker.</w:t>
      </w:r>
    </w:p>
    <w:p w:rsidR="00382167" w:rsidRDefault="00382167" w:rsidP="00857B24"/>
    <w:p w:rsidR="008B1F22" w:rsidRDefault="00857B24" w:rsidP="00117C20">
      <w:pPr>
        <w:pStyle w:val="Kop2"/>
      </w:pPr>
      <w:r>
        <w:t>De programma moe</w:t>
      </w:r>
      <w:r w:rsidR="008B1F22">
        <w:t>t aan de volgende eisen voldoen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 xml:space="preserve">Er moet een live update komen als er iets wordt aangepast: 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Kleuren worden aangepast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Achtergrond wordt aangepast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>Er is een navigatiebalk aan de linkerkant die toont alle aanpasbare stijlen:</w:t>
      </w:r>
    </w:p>
    <w:p w:rsidR="00857B24" w:rsidRDefault="00534977" w:rsidP="00AC2F62">
      <w:pPr>
        <w:pStyle w:val="Lijstalinea"/>
        <w:numPr>
          <w:ilvl w:val="1"/>
          <w:numId w:val="1"/>
        </w:numPr>
      </w:pPr>
      <w:r>
        <w:t>Hierbij kan elke onderdeel in de applicatie worden aangepast. Dit wordt dynamisch gedaan doormiddel van de gebruiker.</w:t>
      </w:r>
    </w:p>
    <w:p w:rsidR="00AC2F62" w:rsidRDefault="00AC2F62" w:rsidP="00AC2F62">
      <w:pPr>
        <w:pStyle w:val="Lijstalinea"/>
        <w:numPr>
          <w:ilvl w:val="1"/>
          <w:numId w:val="1"/>
        </w:numPr>
      </w:pPr>
      <w:r>
        <w:t>Hierbij kan ook de achtergrond onderdeel van de applicatie kunnen worden</w:t>
      </w:r>
      <w:r w:rsidR="007757FF">
        <w:t xml:space="preserve"> aangepast.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Lettertype, kleur en –grootte</w:t>
      </w:r>
      <w:r w:rsidR="008A40A0">
        <w:t xml:space="preserve"> kan hier gemakkelijk worden aangepast. 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>Blog systeem:</w:t>
      </w:r>
    </w:p>
    <w:p w:rsidR="00A34409" w:rsidRDefault="00857B24" w:rsidP="00A34409">
      <w:pPr>
        <w:pStyle w:val="Lijstalinea"/>
        <w:numPr>
          <w:ilvl w:val="1"/>
          <w:numId w:val="1"/>
        </w:numPr>
        <w:rPr>
          <w:i/>
        </w:rPr>
      </w:pPr>
      <w:r>
        <w:t>Maakt gebruik van data-binding</w:t>
      </w:r>
      <w:r w:rsidR="008A40A0">
        <w:t xml:space="preserve"> zodat de content automatisch wordt bijgevuld</w:t>
      </w:r>
      <w:r>
        <w:t xml:space="preserve"> </w:t>
      </w:r>
      <w:r w:rsidRPr="00857B24">
        <w:rPr>
          <w:i/>
        </w:rPr>
        <w:t>(</w:t>
      </w:r>
      <w:proofErr w:type="spellStart"/>
      <w:r w:rsidRPr="00857B24">
        <w:rPr>
          <w:i/>
        </w:rPr>
        <w:t>Verw</w:t>
      </w:r>
      <w:proofErr w:type="spellEnd"/>
      <w:r w:rsidRPr="00857B24">
        <w:rPr>
          <w:i/>
        </w:rPr>
        <w:t>.: data-binding)</w:t>
      </w:r>
    </w:p>
    <w:p w:rsidR="00A34409" w:rsidRPr="00A34409" w:rsidRDefault="00A34409" w:rsidP="00A34409">
      <w:pPr>
        <w:pStyle w:val="Lijstalinea"/>
        <w:numPr>
          <w:ilvl w:val="0"/>
          <w:numId w:val="1"/>
        </w:numPr>
        <w:rPr>
          <w:i/>
        </w:rPr>
      </w:pPr>
      <w:r>
        <w:t xml:space="preserve">App werkt goed en is </w:t>
      </w:r>
      <w:proofErr w:type="spellStart"/>
      <w:r>
        <w:t>responsive</w:t>
      </w:r>
      <w:proofErr w:type="spellEnd"/>
      <w:r>
        <w:t xml:space="preserve"> op de volgende systemen:</w:t>
      </w:r>
    </w:p>
    <w:p w:rsidR="00A34409" w:rsidRPr="00A34409" w:rsidRDefault="00A34409" w:rsidP="00A34409">
      <w:pPr>
        <w:pStyle w:val="Lijstalinea"/>
        <w:numPr>
          <w:ilvl w:val="1"/>
          <w:numId w:val="1"/>
        </w:numPr>
        <w:rPr>
          <w:i/>
        </w:rPr>
      </w:pPr>
      <w:r>
        <w:t>Android</w:t>
      </w:r>
    </w:p>
    <w:p w:rsidR="00A34409" w:rsidRPr="000C008C" w:rsidRDefault="00A34409" w:rsidP="00A34409">
      <w:pPr>
        <w:pStyle w:val="Lijstalinea"/>
        <w:numPr>
          <w:ilvl w:val="1"/>
          <w:numId w:val="1"/>
        </w:numPr>
        <w:rPr>
          <w:i/>
        </w:rPr>
      </w:pPr>
      <w:r>
        <w:t>Mac</w:t>
      </w:r>
    </w:p>
    <w:p w:rsidR="000C008C" w:rsidRPr="008A40A0" w:rsidRDefault="00FC35DF" w:rsidP="008A40A0">
      <w:pPr>
        <w:pStyle w:val="Lijstalinea"/>
        <w:numPr>
          <w:ilvl w:val="0"/>
          <w:numId w:val="1"/>
        </w:numPr>
        <w:rPr>
          <w:i/>
        </w:rPr>
      </w:pPr>
      <w:r>
        <w:t>Technisch</w:t>
      </w:r>
      <w:r w:rsidR="000C008C">
        <w:t>:</w:t>
      </w:r>
    </w:p>
    <w:p w:rsidR="000C008C" w:rsidRPr="00FC35DF" w:rsidRDefault="000C008C" w:rsidP="000C008C">
      <w:pPr>
        <w:pStyle w:val="Lijstalinea"/>
        <w:numPr>
          <w:ilvl w:val="1"/>
          <w:numId w:val="1"/>
        </w:numPr>
        <w:rPr>
          <w:i/>
        </w:rPr>
      </w:pPr>
      <w:r>
        <w:t>Herbruikbaar</w:t>
      </w:r>
      <w:r w:rsidR="008A40A0">
        <w:t xml:space="preserve"> zodat hierdoor het programma goed technisch in gebruik kan worden door iedereen</w:t>
      </w:r>
    </w:p>
    <w:p w:rsidR="00FC35DF" w:rsidRPr="00AD7D85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>Dynamisch in de app</w:t>
      </w:r>
    </w:p>
    <w:p w:rsidR="00AD7D85" w:rsidRPr="00AD7D85" w:rsidRDefault="00AD7D85" w:rsidP="00FC35DF">
      <w:pPr>
        <w:pStyle w:val="Lijstalinea"/>
        <w:numPr>
          <w:ilvl w:val="1"/>
          <w:numId w:val="1"/>
        </w:numPr>
        <w:rPr>
          <w:i/>
        </w:rPr>
      </w:pPr>
      <w:r>
        <w:t xml:space="preserve">Maakt gebruik van </w:t>
      </w:r>
      <w:proofErr w:type="spellStart"/>
      <w:r>
        <w:t>Xamarin</w:t>
      </w:r>
      <w:proofErr w:type="spellEnd"/>
    </w:p>
    <w:p w:rsidR="00FC35DF" w:rsidRPr="00FC35DF" w:rsidRDefault="00FC35DF" w:rsidP="00FC35DF">
      <w:pPr>
        <w:pStyle w:val="Lijstalinea"/>
        <w:numPr>
          <w:ilvl w:val="0"/>
          <w:numId w:val="1"/>
        </w:numPr>
        <w:rPr>
          <w:i/>
        </w:rPr>
      </w:pPr>
      <w:proofErr w:type="spellStart"/>
      <w:r>
        <w:t>Layout</w:t>
      </w:r>
      <w:proofErr w:type="spellEnd"/>
      <w:r>
        <w:t>:</w:t>
      </w:r>
    </w:p>
    <w:p w:rsidR="00FC35DF" w:rsidRPr="00FC35DF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 xml:space="preserve">Aanpasbaar via </w:t>
      </w:r>
      <w:proofErr w:type="spellStart"/>
      <w:r>
        <w:t>sliders</w:t>
      </w:r>
      <w:proofErr w:type="spellEnd"/>
    </w:p>
    <w:p w:rsidR="00FC35DF" w:rsidRPr="00FC35DF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>Blog op de startscherm</w:t>
      </w:r>
    </w:p>
    <w:p w:rsidR="00FC35DF" w:rsidRPr="00846EE8" w:rsidRDefault="00AD2157" w:rsidP="00FC35DF">
      <w:pPr>
        <w:pStyle w:val="Lijstalinea"/>
        <w:numPr>
          <w:ilvl w:val="1"/>
          <w:numId w:val="1"/>
        </w:numPr>
        <w:rPr>
          <w:i/>
        </w:rPr>
      </w:pPr>
      <w:r>
        <w:t>Naar de optiemenu</w:t>
      </w:r>
      <w:r w:rsidR="00FC35DF">
        <w:t xml:space="preserve"> door naar rechts te </w:t>
      </w:r>
      <w:proofErr w:type="spellStart"/>
      <w:r w:rsidR="00FC35DF">
        <w:t>swipen</w:t>
      </w:r>
      <w:proofErr w:type="spellEnd"/>
    </w:p>
    <w:p w:rsidR="00FC35DF" w:rsidRPr="00382167" w:rsidRDefault="00846EE8" w:rsidP="009A220E">
      <w:pPr>
        <w:pStyle w:val="Lijstalinea"/>
        <w:numPr>
          <w:ilvl w:val="1"/>
          <w:numId w:val="1"/>
        </w:numPr>
        <w:rPr>
          <w:i/>
        </w:rPr>
      </w:pPr>
      <w:proofErr w:type="spellStart"/>
      <w:r>
        <w:t>Dropdown</w:t>
      </w:r>
      <w:proofErr w:type="spellEnd"/>
      <w:r>
        <w:t xml:space="preserve"> voor de lettertype wijzigen</w:t>
      </w:r>
    </w:p>
    <w:p w:rsidR="00382167" w:rsidRDefault="00382167" w:rsidP="00382167">
      <w:pPr>
        <w:rPr>
          <w:i/>
        </w:rPr>
      </w:pPr>
    </w:p>
    <w:p w:rsidR="00382167" w:rsidRDefault="00382167" w:rsidP="00117C20">
      <w:pPr>
        <w:pStyle w:val="Kop2"/>
      </w:pPr>
      <w:r>
        <w:t>Gebruikerswensen:</w:t>
      </w:r>
    </w:p>
    <w:p w:rsidR="00117C20" w:rsidRDefault="00117C20" w:rsidP="00117C20">
      <w:pPr>
        <w:pStyle w:val="Kop3"/>
      </w:pPr>
      <w:r>
        <w:t>Wel aan bod:</w:t>
      </w:r>
    </w:p>
    <w:p w:rsidR="00382167" w:rsidRDefault="00382167" w:rsidP="00382167">
      <w:pPr>
        <w:pStyle w:val="Lijstalinea"/>
        <w:numPr>
          <w:ilvl w:val="0"/>
          <w:numId w:val="2"/>
        </w:numPr>
      </w:pPr>
      <w:r>
        <w:t>Live update aanpassen moet gemakkelijk aan te passen zijn</w:t>
      </w:r>
    </w:p>
    <w:p w:rsidR="00382167" w:rsidRDefault="007802CA" w:rsidP="005B1808">
      <w:pPr>
        <w:pStyle w:val="Lijstalinea"/>
        <w:numPr>
          <w:ilvl w:val="0"/>
          <w:numId w:val="2"/>
        </w:numPr>
      </w:pPr>
      <w:r>
        <w:t xml:space="preserve">Vanaf startscherm kan naar links worden </w:t>
      </w:r>
      <w:proofErr w:type="spellStart"/>
      <w:r>
        <w:t>geswiped</w:t>
      </w:r>
      <w:proofErr w:type="spellEnd"/>
      <w:r>
        <w:t xml:space="preserve"> voor configuratiemenu</w:t>
      </w:r>
    </w:p>
    <w:p w:rsidR="007802CA" w:rsidRDefault="000E7449" w:rsidP="00382167">
      <w:pPr>
        <w:pStyle w:val="Lijstalinea"/>
        <w:numPr>
          <w:ilvl w:val="0"/>
          <w:numId w:val="2"/>
        </w:numPr>
      </w:pPr>
      <w:r>
        <w:t>De live update is meteen te zien na de aanpassing</w:t>
      </w:r>
    </w:p>
    <w:p w:rsidR="00E644A2" w:rsidRDefault="00B667DE" w:rsidP="00382167">
      <w:pPr>
        <w:pStyle w:val="Lijstalinea"/>
        <w:numPr>
          <w:ilvl w:val="0"/>
          <w:numId w:val="2"/>
        </w:numPr>
      </w:pPr>
      <w:r>
        <w:t>De gebruiker moet het onderwerp kunnen begrijpen</w:t>
      </w:r>
    </w:p>
    <w:p w:rsidR="005B1808" w:rsidRDefault="005B1808" w:rsidP="005B1808"/>
    <w:p w:rsidR="005B1808" w:rsidRDefault="005B1808" w:rsidP="00117C20">
      <w:pPr>
        <w:pStyle w:val="Kop3"/>
      </w:pPr>
      <w:r>
        <w:br w:type="page"/>
      </w:r>
      <w:r w:rsidR="00117C20">
        <w:lastRenderedPageBreak/>
        <w:t>Niet aan bod:</w:t>
      </w:r>
    </w:p>
    <w:p w:rsidR="00117C20" w:rsidRDefault="00117C20" w:rsidP="00117C20">
      <w:pPr>
        <w:pStyle w:val="Lijstalinea"/>
        <w:numPr>
          <w:ilvl w:val="0"/>
          <w:numId w:val="4"/>
        </w:numPr>
      </w:pPr>
      <w:r>
        <w:t>Onduidelijke interface</w:t>
      </w:r>
    </w:p>
    <w:p w:rsidR="00117C20" w:rsidRDefault="00117C20" w:rsidP="00117C20">
      <w:pPr>
        <w:pStyle w:val="Lijstalinea"/>
        <w:numPr>
          <w:ilvl w:val="0"/>
          <w:numId w:val="4"/>
        </w:numPr>
      </w:pPr>
      <w:r>
        <w:t>Live update werkt niet meteen na aanpassing</w:t>
      </w:r>
    </w:p>
    <w:p w:rsidR="00117C20" w:rsidRDefault="00117C20" w:rsidP="00117C20">
      <w:pPr>
        <w:ind w:left="360"/>
      </w:pPr>
    </w:p>
    <w:p w:rsidR="005B1808" w:rsidRDefault="005B1808" w:rsidP="00915CCA">
      <w:pPr>
        <w:pStyle w:val="Kop2"/>
      </w:pPr>
      <w:r>
        <w:t>Workshop:</w:t>
      </w:r>
    </w:p>
    <w:p w:rsidR="00915CCA" w:rsidRPr="00915CCA" w:rsidRDefault="00915CCA" w:rsidP="00915CCA">
      <w:pPr>
        <w:pStyle w:val="Kop3"/>
      </w:pPr>
      <w:r>
        <w:t>Aan bod: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Duidelijke screenshots worden gebruikt om de workshop te verbeelden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Code moet bij elke stap staan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Code moet worden uitgelegd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Waarom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Hoe</w:t>
      </w:r>
    </w:p>
    <w:p w:rsidR="005B1808" w:rsidRDefault="00EE29A1" w:rsidP="005B1808">
      <w:pPr>
        <w:pStyle w:val="Lijstalinea"/>
        <w:numPr>
          <w:ilvl w:val="0"/>
          <w:numId w:val="3"/>
        </w:numPr>
      </w:pPr>
      <w:r>
        <w:t>Goede opmaak aan workshop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Duidelijk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Strak</w:t>
      </w:r>
    </w:p>
    <w:p w:rsidR="00EE29A1" w:rsidRDefault="00EE29A1" w:rsidP="00EE29A1">
      <w:pPr>
        <w:pStyle w:val="Lijstalinea"/>
        <w:numPr>
          <w:ilvl w:val="0"/>
          <w:numId w:val="3"/>
        </w:numPr>
      </w:pPr>
      <w:r>
        <w:t>Uitleg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Kort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Simpel</w:t>
      </w:r>
    </w:p>
    <w:p w:rsidR="005B1808" w:rsidRDefault="00915CCA" w:rsidP="00915CCA">
      <w:pPr>
        <w:pStyle w:val="Kop3"/>
      </w:pPr>
      <w:r>
        <w:t>Niet aan bod:</w:t>
      </w:r>
    </w:p>
    <w:p w:rsidR="00915CCA" w:rsidRDefault="00915CCA" w:rsidP="00915CCA">
      <w:pPr>
        <w:pStyle w:val="Lijstalinea"/>
        <w:numPr>
          <w:ilvl w:val="0"/>
          <w:numId w:val="5"/>
        </w:numPr>
      </w:pPr>
      <w:r>
        <w:t>Oneindig veel tekst</w:t>
      </w:r>
    </w:p>
    <w:p w:rsidR="00915CCA" w:rsidRPr="00382167" w:rsidRDefault="00915CCA" w:rsidP="00915CCA">
      <w:pPr>
        <w:pStyle w:val="Lijstalinea"/>
        <w:numPr>
          <w:ilvl w:val="0"/>
          <w:numId w:val="5"/>
        </w:numPr>
      </w:pPr>
      <w:r>
        <w:t>Code is irrelevant</w:t>
      </w:r>
    </w:p>
    <w:p w:rsidR="00382167" w:rsidRDefault="00382167" w:rsidP="00382167">
      <w:pPr>
        <w:rPr>
          <w:i/>
        </w:rPr>
      </w:pPr>
    </w:p>
    <w:p w:rsidR="00C356D1" w:rsidRDefault="00C356D1" w:rsidP="00C356D1">
      <w:pPr>
        <w:pStyle w:val="Kop2"/>
      </w:pPr>
      <w:r>
        <w:t>Extra</w:t>
      </w:r>
    </w:p>
    <w:p w:rsidR="00C356D1" w:rsidRDefault="00C356D1" w:rsidP="00C356D1">
      <w:r>
        <w:t>Bij extra tijd komt het volgende aan bod: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Een flitsende opmaak aan de app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Code wordt beter gestructureerd als nodig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Workshop wordt uitgebreid</w:t>
      </w:r>
    </w:p>
    <w:p w:rsidR="00C356D1" w:rsidRDefault="00C356D1" w:rsidP="00C356D1">
      <w:pPr>
        <w:pStyle w:val="Lijstalinea"/>
        <w:numPr>
          <w:ilvl w:val="1"/>
          <w:numId w:val="6"/>
        </w:numPr>
      </w:pPr>
      <w:r>
        <w:t>Betere opmaak</w:t>
      </w:r>
    </w:p>
    <w:p w:rsidR="00C356D1" w:rsidRDefault="00C356D1" w:rsidP="00C356D1">
      <w:pPr>
        <w:pStyle w:val="Lijstalinea"/>
        <w:numPr>
          <w:ilvl w:val="1"/>
          <w:numId w:val="6"/>
        </w:numPr>
      </w:pPr>
      <w:r>
        <w:t>Betere uitleg</w:t>
      </w:r>
    </w:p>
    <w:p w:rsidR="00A32380" w:rsidRDefault="00A32380" w:rsidP="00A32380"/>
    <w:p w:rsidR="00A93758" w:rsidRDefault="00A937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854BC" w:rsidRDefault="00A32380" w:rsidP="00425534">
      <w:pPr>
        <w:pStyle w:val="Kop2"/>
      </w:pPr>
      <w:r>
        <w:lastRenderedPageBreak/>
        <w:t>Moscow Tabel</w:t>
      </w:r>
    </w:p>
    <w:p w:rsidR="00442893" w:rsidRDefault="00442893" w:rsidP="00425534">
      <w:pPr>
        <w:pStyle w:val="Kop3"/>
      </w:pPr>
      <w:r>
        <w:t>App</w:t>
      </w:r>
    </w:p>
    <w:p w:rsidR="0076593B" w:rsidRPr="0076593B" w:rsidRDefault="0076593B" w:rsidP="0076593B">
      <w:pPr>
        <w:pStyle w:val="Kop4"/>
      </w:pPr>
      <w:r>
        <w:t>Resources</w:t>
      </w:r>
    </w:p>
    <w:tbl>
      <w:tblPr>
        <w:tblStyle w:val="Lichtelijst-accent1"/>
        <w:tblW w:w="0" w:type="auto"/>
        <w:tblLook w:val="00A0" w:firstRow="1" w:lastRow="0" w:firstColumn="1" w:lastColumn="0" w:noHBand="0" w:noVBand="0"/>
      </w:tblPr>
      <w:tblGrid>
        <w:gridCol w:w="6487"/>
        <w:gridCol w:w="709"/>
        <w:gridCol w:w="709"/>
        <w:gridCol w:w="708"/>
        <w:gridCol w:w="675"/>
      </w:tblGrid>
      <w:tr w:rsidR="00D55B34" w:rsidTr="00D5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Default="00D55B34" w:rsidP="00A32380">
            <w:r>
              <w:t>Ei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D55B34" w:rsidP="00796D9A">
            <w:pPr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D55B34" w:rsidRDefault="00D55B34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  <w:r>
              <w:t>C</w:t>
            </w: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  <w:tr w:rsidR="00D55B34" w:rsidTr="00D5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Default="00442893" w:rsidP="00A32380">
            <w:r>
              <w:t>Stijlen worden opgeslagen in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9D1124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B34" w:rsidTr="00D5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Default="00655879" w:rsidP="00A32380">
            <w:r>
              <w:t>Resources worden dynamisch aangep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9D1124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55B34" w:rsidRDefault="00D55B3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B34" w:rsidTr="00D5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Default="00105A69" w:rsidP="00A32380">
            <w:r>
              <w:t>Configuratie instel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105A69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A69" w:rsidTr="00D5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105A69" w:rsidRPr="00105A69" w:rsidRDefault="00105A69" w:rsidP="00105A69">
            <w:pPr>
              <w:pStyle w:val="Lijstalinea"/>
              <w:numPr>
                <w:ilvl w:val="2"/>
                <w:numId w:val="3"/>
              </w:numPr>
            </w:pPr>
            <w:r>
              <w:t>Opma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105A69" w:rsidRDefault="00105A69" w:rsidP="00796D9A">
            <w:pPr>
              <w:jc w:val="center"/>
            </w:pPr>
          </w:p>
        </w:tc>
        <w:tc>
          <w:tcPr>
            <w:tcW w:w="709" w:type="dxa"/>
          </w:tcPr>
          <w:p w:rsidR="00105A69" w:rsidRDefault="00105A69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105A69" w:rsidRDefault="00105A69" w:rsidP="00796D9A">
            <w:pPr>
              <w:jc w:val="center"/>
            </w:pPr>
            <w:r>
              <w:t>X</w:t>
            </w:r>
          </w:p>
        </w:tc>
        <w:tc>
          <w:tcPr>
            <w:tcW w:w="675" w:type="dxa"/>
          </w:tcPr>
          <w:p w:rsidR="00105A69" w:rsidRDefault="00105A69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B34" w:rsidTr="00D5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Pr="008F21D3" w:rsidRDefault="008F21D3" w:rsidP="008F21D3">
            <w:pPr>
              <w:pStyle w:val="Lijstalinea"/>
              <w:numPr>
                <w:ilvl w:val="2"/>
                <w:numId w:val="3"/>
              </w:numPr>
            </w:pPr>
            <w:r>
              <w:t>Aanpassen via sl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709" w:type="dxa"/>
          </w:tcPr>
          <w:p w:rsidR="00D55B34" w:rsidRDefault="008F21D3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1124" w:rsidTr="00D5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9D1124" w:rsidRPr="009D1124" w:rsidRDefault="009D1124" w:rsidP="009D1124">
            <w:r>
              <w:t>Data-binding voor blogsyste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D1124" w:rsidRDefault="009D1124" w:rsidP="00796D9A">
            <w:pPr>
              <w:jc w:val="center"/>
            </w:pPr>
          </w:p>
        </w:tc>
        <w:tc>
          <w:tcPr>
            <w:tcW w:w="709" w:type="dxa"/>
          </w:tcPr>
          <w:p w:rsidR="009D1124" w:rsidRDefault="009D112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9D1124" w:rsidRDefault="009D1124" w:rsidP="00796D9A">
            <w:pPr>
              <w:jc w:val="center"/>
            </w:pPr>
          </w:p>
        </w:tc>
        <w:tc>
          <w:tcPr>
            <w:tcW w:w="675" w:type="dxa"/>
          </w:tcPr>
          <w:p w:rsidR="009D1124" w:rsidRDefault="009D112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341" w:rsidTr="00D5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7E3341" w:rsidRDefault="007E3341" w:rsidP="009D1124">
            <w:r>
              <w:t>Procedure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E3341" w:rsidRDefault="007E3341" w:rsidP="00796D9A">
            <w:pPr>
              <w:jc w:val="center"/>
            </w:pPr>
          </w:p>
        </w:tc>
        <w:tc>
          <w:tcPr>
            <w:tcW w:w="709" w:type="dxa"/>
          </w:tcPr>
          <w:p w:rsidR="007E3341" w:rsidRDefault="007E3341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E3341" w:rsidRDefault="007E3341" w:rsidP="00796D9A">
            <w:pPr>
              <w:jc w:val="center"/>
            </w:pPr>
          </w:p>
        </w:tc>
        <w:tc>
          <w:tcPr>
            <w:tcW w:w="675" w:type="dxa"/>
          </w:tcPr>
          <w:p w:rsidR="007E3341" w:rsidRDefault="007E3341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D55B34" w:rsidRDefault="00D55B34" w:rsidP="00A32380"/>
    <w:p w:rsidR="0076593B" w:rsidRPr="00421B4C" w:rsidRDefault="00655879" w:rsidP="0076593B">
      <w:pPr>
        <w:pStyle w:val="Kop3"/>
      </w:pPr>
      <w:r>
        <w:t>Workshop</w:t>
      </w:r>
    </w:p>
    <w:p w:rsidR="00655879" w:rsidRDefault="00655879" w:rsidP="00425534">
      <w:pPr>
        <w:pStyle w:val="Kop4"/>
      </w:pPr>
      <w:r>
        <w:t>Resources</w:t>
      </w:r>
    </w:p>
    <w:tbl>
      <w:tblPr>
        <w:tblStyle w:val="Lichtelijst-accent1"/>
        <w:tblW w:w="0" w:type="auto"/>
        <w:tblLook w:val="00A0" w:firstRow="1" w:lastRow="0" w:firstColumn="1" w:lastColumn="0" w:noHBand="0" w:noVBand="0"/>
      </w:tblPr>
      <w:tblGrid>
        <w:gridCol w:w="6487"/>
        <w:gridCol w:w="709"/>
        <w:gridCol w:w="709"/>
        <w:gridCol w:w="708"/>
        <w:gridCol w:w="675"/>
      </w:tblGrid>
      <w:tr w:rsidR="00655879" w:rsidTr="0056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655879" w:rsidP="005661AE">
            <w:r>
              <w:t>Ei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655879" w:rsidP="00796D9A">
            <w:pPr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655879" w:rsidRDefault="00655879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655879" w:rsidP="00796D9A">
            <w:pPr>
              <w:jc w:val="center"/>
            </w:pPr>
            <w:r>
              <w:t>C</w:t>
            </w:r>
          </w:p>
        </w:tc>
        <w:tc>
          <w:tcPr>
            <w:tcW w:w="675" w:type="dxa"/>
          </w:tcPr>
          <w:p w:rsidR="00655879" w:rsidRDefault="00655879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  <w:tr w:rsidR="00655879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796D9A" w:rsidP="00655879">
            <w:r>
              <w:t>Uitleg initialisatie 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796D9A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655879" w:rsidRDefault="00655879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675" w:type="dxa"/>
          </w:tcPr>
          <w:p w:rsidR="00655879" w:rsidRDefault="00655879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879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2E17A9" w:rsidP="005661AE">
            <w:r>
              <w:t>Resource aanpassing op applic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709" w:type="dxa"/>
          </w:tcPr>
          <w:p w:rsidR="00655879" w:rsidRDefault="0088386E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675" w:type="dxa"/>
          </w:tcPr>
          <w:p w:rsidR="00655879" w:rsidRDefault="00655879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879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4D769A" w:rsidP="005661AE">
            <w:r>
              <w:t>Duidelijke screensho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709" w:type="dxa"/>
          </w:tcPr>
          <w:p w:rsidR="00655879" w:rsidRDefault="00655879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4D769A" w:rsidP="00796D9A">
            <w:pPr>
              <w:jc w:val="center"/>
            </w:pPr>
            <w:r>
              <w:t>X</w:t>
            </w:r>
          </w:p>
        </w:tc>
        <w:tc>
          <w:tcPr>
            <w:tcW w:w="675" w:type="dxa"/>
          </w:tcPr>
          <w:p w:rsidR="00655879" w:rsidRDefault="00655879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879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4D769A" w:rsidP="005661AE">
            <w:r>
              <w:t>Veel tek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709" w:type="dxa"/>
          </w:tcPr>
          <w:p w:rsidR="00655879" w:rsidRDefault="00655879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675" w:type="dxa"/>
          </w:tcPr>
          <w:p w:rsidR="00655879" w:rsidRDefault="004D769A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8386E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88386E" w:rsidRDefault="0088386E" w:rsidP="005661AE">
            <w: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8386E" w:rsidRDefault="0088386E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88386E" w:rsidRDefault="0088386E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88386E" w:rsidRDefault="0088386E" w:rsidP="00796D9A">
            <w:pPr>
              <w:jc w:val="center"/>
            </w:pPr>
          </w:p>
        </w:tc>
        <w:tc>
          <w:tcPr>
            <w:tcW w:w="675" w:type="dxa"/>
          </w:tcPr>
          <w:p w:rsidR="0088386E" w:rsidRDefault="0088386E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CC3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40CC3" w:rsidRDefault="00D40CC3" w:rsidP="005661AE">
            <w:r>
              <w:t>Aanroepen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40CC3" w:rsidRDefault="00D40CC3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40CC3" w:rsidRDefault="00D40CC3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40CC3" w:rsidRDefault="00D40CC3" w:rsidP="00796D9A">
            <w:pPr>
              <w:jc w:val="center"/>
            </w:pPr>
          </w:p>
        </w:tc>
        <w:tc>
          <w:tcPr>
            <w:tcW w:w="675" w:type="dxa"/>
          </w:tcPr>
          <w:p w:rsidR="00D40CC3" w:rsidRDefault="00D40CC3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217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B93217" w:rsidRDefault="00B93217" w:rsidP="005661AE">
            <w:r>
              <w:t>Resources systeem afhankelijkh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B93217" w:rsidRDefault="00B93217" w:rsidP="00796D9A">
            <w:pPr>
              <w:jc w:val="center"/>
            </w:pPr>
          </w:p>
        </w:tc>
        <w:tc>
          <w:tcPr>
            <w:tcW w:w="709" w:type="dxa"/>
          </w:tcPr>
          <w:p w:rsidR="00B93217" w:rsidRDefault="00B93217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B93217" w:rsidRDefault="00B93217" w:rsidP="00796D9A">
            <w:pPr>
              <w:jc w:val="center"/>
            </w:pPr>
            <w:r>
              <w:t>X</w:t>
            </w:r>
          </w:p>
        </w:tc>
        <w:tc>
          <w:tcPr>
            <w:tcW w:w="675" w:type="dxa"/>
          </w:tcPr>
          <w:p w:rsidR="00B93217" w:rsidRDefault="00B93217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CC3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40CC3" w:rsidRDefault="002328CA" w:rsidP="00D40CC3">
            <w:r>
              <w:t>Strakke opma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40CC3" w:rsidRDefault="00D40CC3" w:rsidP="00796D9A">
            <w:pPr>
              <w:jc w:val="center"/>
            </w:pPr>
          </w:p>
        </w:tc>
        <w:tc>
          <w:tcPr>
            <w:tcW w:w="709" w:type="dxa"/>
          </w:tcPr>
          <w:p w:rsidR="00D40CC3" w:rsidRDefault="00D40CC3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40CC3" w:rsidRDefault="002328CA" w:rsidP="00796D9A">
            <w:pPr>
              <w:jc w:val="center"/>
            </w:pPr>
            <w:r>
              <w:t>X</w:t>
            </w:r>
          </w:p>
        </w:tc>
        <w:tc>
          <w:tcPr>
            <w:tcW w:w="675" w:type="dxa"/>
          </w:tcPr>
          <w:p w:rsidR="00D40CC3" w:rsidRDefault="00D40CC3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564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364564" w:rsidRDefault="00364564" w:rsidP="00D40CC3">
            <w:r>
              <w:t>Wat zijn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64564" w:rsidRDefault="00364564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364564" w:rsidRDefault="0036456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364564" w:rsidRDefault="00364564" w:rsidP="00796D9A">
            <w:pPr>
              <w:jc w:val="center"/>
            </w:pPr>
          </w:p>
        </w:tc>
        <w:tc>
          <w:tcPr>
            <w:tcW w:w="675" w:type="dxa"/>
          </w:tcPr>
          <w:p w:rsidR="00364564" w:rsidRDefault="0036456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564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364564" w:rsidRPr="00421B4C" w:rsidRDefault="00E42C6D" w:rsidP="00D40CC3">
            <w:pPr>
              <w:rPr>
                <w:lang w:val="en-GB"/>
              </w:rPr>
            </w:pPr>
            <w:r w:rsidRPr="00421B4C">
              <w:rPr>
                <w:lang w:val="en-GB"/>
              </w:rPr>
              <w:t xml:space="preserve">Resources </w:t>
            </w:r>
            <w:proofErr w:type="spellStart"/>
            <w:r w:rsidRPr="00421B4C">
              <w:rPr>
                <w:lang w:val="en-GB"/>
              </w:rPr>
              <w:t>gebruik</w:t>
            </w:r>
            <w:proofErr w:type="spellEnd"/>
            <w:r w:rsidRPr="00421B4C">
              <w:rPr>
                <w:lang w:val="en-GB"/>
              </w:rPr>
              <w:t xml:space="preserve"> in </w:t>
            </w:r>
            <w:proofErr w:type="spellStart"/>
            <w:r w:rsidR="00364564" w:rsidRPr="00421B4C">
              <w:rPr>
                <w:lang w:val="en-GB"/>
              </w:rPr>
              <w:t>Resources.designer.c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64564" w:rsidRPr="00421B4C" w:rsidRDefault="00364564" w:rsidP="00796D9A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364564" w:rsidRDefault="0036456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364564" w:rsidRDefault="00364564" w:rsidP="00796D9A">
            <w:pPr>
              <w:jc w:val="center"/>
            </w:pPr>
          </w:p>
        </w:tc>
        <w:tc>
          <w:tcPr>
            <w:tcW w:w="675" w:type="dxa"/>
          </w:tcPr>
          <w:p w:rsidR="00364564" w:rsidRDefault="0036456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raster"/>
        <w:tblpPr w:leftFromText="141" w:rightFromText="141" w:vertAnchor="page" w:horzAnchor="margin" w:tblpY="10621"/>
        <w:tblW w:w="9322" w:type="dxa"/>
        <w:tblLook w:val="04A0" w:firstRow="1" w:lastRow="0" w:firstColumn="1" w:lastColumn="0" w:noHBand="0" w:noVBand="1"/>
      </w:tblPr>
      <w:tblGrid>
        <w:gridCol w:w="7054"/>
        <w:gridCol w:w="567"/>
        <w:gridCol w:w="567"/>
        <w:gridCol w:w="567"/>
        <w:gridCol w:w="567"/>
      </w:tblGrid>
      <w:tr w:rsidR="0076593B" w:rsidRPr="002B3E69" w:rsidTr="0076593B">
        <w:tc>
          <w:tcPr>
            <w:tcW w:w="7054" w:type="dxa"/>
            <w:shd w:val="clear" w:color="auto" w:fill="4F81BD" w:themeFill="accent1"/>
          </w:tcPr>
          <w:p w:rsidR="0076593B" w:rsidRPr="00421B4C" w:rsidRDefault="0076593B" w:rsidP="0076593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is:</w:t>
            </w:r>
          </w:p>
        </w:tc>
        <w:tc>
          <w:tcPr>
            <w:tcW w:w="567" w:type="dxa"/>
            <w:shd w:val="clear" w:color="auto" w:fill="4F81BD" w:themeFill="accent1"/>
          </w:tcPr>
          <w:p w:rsidR="0076593B" w:rsidRPr="00421B4C" w:rsidRDefault="0076593B" w:rsidP="0076593B">
            <w:pPr>
              <w:rPr>
                <w:b/>
                <w:color w:val="FFFFFF" w:themeColor="background1"/>
              </w:rPr>
            </w:pPr>
            <w:r w:rsidRPr="00421B4C">
              <w:rPr>
                <w:b/>
                <w:color w:val="FFFFFF" w:themeColor="background1"/>
              </w:rPr>
              <w:t>M</w:t>
            </w:r>
          </w:p>
        </w:tc>
        <w:tc>
          <w:tcPr>
            <w:tcW w:w="567" w:type="dxa"/>
            <w:shd w:val="clear" w:color="auto" w:fill="4F81BD" w:themeFill="accent1"/>
          </w:tcPr>
          <w:p w:rsidR="0076593B" w:rsidRPr="00421B4C" w:rsidRDefault="0076593B" w:rsidP="0076593B">
            <w:pPr>
              <w:rPr>
                <w:b/>
                <w:color w:val="FFFFFF" w:themeColor="background1"/>
              </w:rPr>
            </w:pPr>
            <w:r w:rsidRPr="00421B4C">
              <w:rPr>
                <w:b/>
                <w:color w:val="FFFFFF" w:themeColor="background1"/>
              </w:rPr>
              <w:t>S</w:t>
            </w:r>
          </w:p>
        </w:tc>
        <w:tc>
          <w:tcPr>
            <w:tcW w:w="567" w:type="dxa"/>
            <w:shd w:val="clear" w:color="auto" w:fill="4F81BD" w:themeFill="accent1"/>
          </w:tcPr>
          <w:p w:rsidR="0076593B" w:rsidRPr="00421B4C" w:rsidRDefault="0076593B" w:rsidP="0076593B">
            <w:pPr>
              <w:rPr>
                <w:b/>
                <w:color w:val="FFFFFF" w:themeColor="background1"/>
              </w:rPr>
            </w:pPr>
            <w:r w:rsidRPr="00421B4C">
              <w:rPr>
                <w:b/>
                <w:color w:val="FFFFFF" w:themeColor="background1"/>
              </w:rPr>
              <w:t>C</w:t>
            </w:r>
          </w:p>
        </w:tc>
        <w:tc>
          <w:tcPr>
            <w:tcW w:w="567" w:type="dxa"/>
            <w:shd w:val="clear" w:color="auto" w:fill="4F81BD" w:themeFill="accent1"/>
          </w:tcPr>
          <w:p w:rsidR="0076593B" w:rsidRPr="00421B4C" w:rsidRDefault="0076593B" w:rsidP="0076593B">
            <w:pPr>
              <w:rPr>
                <w:b/>
                <w:color w:val="FFFFFF" w:themeColor="background1"/>
              </w:rPr>
            </w:pPr>
            <w:r w:rsidRPr="00421B4C">
              <w:rPr>
                <w:b/>
                <w:color w:val="FFFFFF" w:themeColor="background1"/>
              </w:rPr>
              <w:t>W</w:t>
            </w:r>
          </w:p>
        </w:tc>
      </w:tr>
      <w:tr w:rsidR="0076593B" w:rsidRPr="00421B4C" w:rsidTr="0076593B">
        <w:trPr>
          <w:trHeight w:val="258"/>
        </w:trPr>
        <w:tc>
          <w:tcPr>
            <w:tcW w:w="7054" w:type="dxa"/>
          </w:tcPr>
          <w:p w:rsidR="0076593B" w:rsidRPr="00421B4C" w:rsidRDefault="0076593B" w:rsidP="0076593B">
            <w:pPr>
              <w:rPr>
                <w:b/>
              </w:rPr>
            </w:pPr>
            <w:r w:rsidRPr="00421B4C">
              <w:rPr>
                <w:b/>
              </w:rPr>
              <w:t xml:space="preserve">Style </w:t>
            </w:r>
            <w:proofErr w:type="spellStart"/>
            <w:r w:rsidRPr="00421B4C">
              <w:rPr>
                <w:b/>
              </w:rPr>
              <w:t>inheritence</w:t>
            </w:r>
            <w:proofErr w:type="spellEnd"/>
          </w:p>
        </w:tc>
        <w:tc>
          <w:tcPr>
            <w:tcW w:w="567" w:type="dxa"/>
          </w:tcPr>
          <w:p w:rsidR="0076593B" w:rsidRPr="00421B4C" w:rsidRDefault="0076593B" w:rsidP="0076593B">
            <w:pPr>
              <w:jc w:val="center"/>
            </w:pPr>
            <w:r w:rsidRPr="00421B4C">
              <w:t>X</w:t>
            </w:r>
          </w:p>
        </w:tc>
        <w:tc>
          <w:tcPr>
            <w:tcW w:w="567" w:type="dxa"/>
          </w:tcPr>
          <w:p w:rsidR="0076593B" w:rsidRPr="00421B4C" w:rsidRDefault="0076593B" w:rsidP="0076593B"/>
        </w:tc>
        <w:tc>
          <w:tcPr>
            <w:tcW w:w="567" w:type="dxa"/>
          </w:tcPr>
          <w:p w:rsidR="0076593B" w:rsidRPr="00421B4C" w:rsidRDefault="0076593B" w:rsidP="0076593B"/>
        </w:tc>
        <w:tc>
          <w:tcPr>
            <w:tcW w:w="567" w:type="dxa"/>
          </w:tcPr>
          <w:p w:rsidR="0076593B" w:rsidRPr="00421B4C" w:rsidRDefault="0076593B" w:rsidP="0076593B"/>
        </w:tc>
      </w:tr>
      <w:tr w:rsidR="0076593B" w:rsidRPr="00421B4C" w:rsidTr="0076593B">
        <w:trPr>
          <w:trHeight w:val="263"/>
        </w:trPr>
        <w:tc>
          <w:tcPr>
            <w:tcW w:w="7054" w:type="dxa"/>
          </w:tcPr>
          <w:p w:rsidR="0076593B" w:rsidRPr="00421B4C" w:rsidRDefault="0076593B" w:rsidP="0076593B">
            <w:pPr>
              <w:rPr>
                <w:b/>
              </w:rPr>
            </w:pPr>
            <w:r w:rsidRPr="00421B4C">
              <w:rPr>
                <w:b/>
              </w:rPr>
              <w:t xml:space="preserve">Global </w:t>
            </w:r>
            <w:proofErr w:type="spellStart"/>
            <w:r w:rsidRPr="00421B4C">
              <w:rPr>
                <w:b/>
              </w:rPr>
              <w:t>Styles</w:t>
            </w:r>
            <w:proofErr w:type="spellEnd"/>
          </w:p>
        </w:tc>
        <w:tc>
          <w:tcPr>
            <w:tcW w:w="567" w:type="dxa"/>
          </w:tcPr>
          <w:p w:rsidR="0076593B" w:rsidRPr="00421B4C" w:rsidRDefault="0076593B" w:rsidP="0076593B">
            <w:pPr>
              <w:jc w:val="center"/>
            </w:pPr>
            <w:r w:rsidRPr="00421B4C">
              <w:t>X</w:t>
            </w:r>
          </w:p>
        </w:tc>
        <w:tc>
          <w:tcPr>
            <w:tcW w:w="567" w:type="dxa"/>
          </w:tcPr>
          <w:p w:rsidR="0076593B" w:rsidRPr="00421B4C" w:rsidRDefault="0076593B" w:rsidP="0076593B"/>
        </w:tc>
        <w:tc>
          <w:tcPr>
            <w:tcW w:w="567" w:type="dxa"/>
          </w:tcPr>
          <w:p w:rsidR="0076593B" w:rsidRPr="00421B4C" w:rsidRDefault="0076593B" w:rsidP="0076593B"/>
        </w:tc>
        <w:tc>
          <w:tcPr>
            <w:tcW w:w="567" w:type="dxa"/>
          </w:tcPr>
          <w:p w:rsidR="0076593B" w:rsidRPr="00421B4C" w:rsidRDefault="0076593B" w:rsidP="0076593B"/>
        </w:tc>
      </w:tr>
      <w:tr w:rsidR="0076593B" w:rsidRPr="00421B4C" w:rsidTr="0076593B">
        <w:trPr>
          <w:trHeight w:val="274"/>
        </w:trPr>
        <w:tc>
          <w:tcPr>
            <w:tcW w:w="7054" w:type="dxa"/>
          </w:tcPr>
          <w:p w:rsidR="0076593B" w:rsidRPr="00421B4C" w:rsidRDefault="0076593B" w:rsidP="0076593B">
            <w:pPr>
              <w:rPr>
                <w:b/>
              </w:rPr>
            </w:pPr>
            <w:r w:rsidRPr="00421B4C">
              <w:rPr>
                <w:b/>
              </w:rPr>
              <w:t xml:space="preserve">Device </w:t>
            </w:r>
            <w:proofErr w:type="spellStart"/>
            <w:r w:rsidRPr="00421B4C">
              <w:rPr>
                <w:b/>
              </w:rPr>
              <w:t>Styles</w:t>
            </w:r>
            <w:proofErr w:type="spellEnd"/>
          </w:p>
        </w:tc>
        <w:tc>
          <w:tcPr>
            <w:tcW w:w="567" w:type="dxa"/>
          </w:tcPr>
          <w:p w:rsidR="0076593B" w:rsidRPr="00421B4C" w:rsidRDefault="0076593B" w:rsidP="0076593B">
            <w:pPr>
              <w:jc w:val="center"/>
            </w:pPr>
            <w:r w:rsidRPr="00421B4C">
              <w:t>X</w:t>
            </w:r>
          </w:p>
        </w:tc>
        <w:tc>
          <w:tcPr>
            <w:tcW w:w="567" w:type="dxa"/>
          </w:tcPr>
          <w:p w:rsidR="0076593B" w:rsidRPr="00421B4C" w:rsidRDefault="0076593B" w:rsidP="0076593B"/>
        </w:tc>
        <w:tc>
          <w:tcPr>
            <w:tcW w:w="567" w:type="dxa"/>
          </w:tcPr>
          <w:p w:rsidR="0076593B" w:rsidRPr="00421B4C" w:rsidRDefault="0076593B" w:rsidP="0076593B"/>
        </w:tc>
        <w:tc>
          <w:tcPr>
            <w:tcW w:w="567" w:type="dxa"/>
          </w:tcPr>
          <w:p w:rsidR="0076593B" w:rsidRPr="00421B4C" w:rsidRDefault="0076593B" w:rsidP="0076593B"/>
        </w:tc>
      </w:tr>
      <w:tr w:rsidR="0076593B" w:rsidRPr="00421B4C" w:rsidTr="0076593B">
        <w:trPr>
          <w:trHeight w:val="271"/>
        </w:trPr>
        <w:tc>
          <w:tcPr>
            <w:tcW w:w="7054" w:type="dxa"/>
          </w:tcPr>
          <w:p w:rsidR="0076593B" w:rsidRPr="00421B4C" w:rsidRDefault="0076593B" w:rsidP="0076593B">
            <w:pPr>
              <w:rPr>
                <w:b/>
              </w:rPr>
            </w:pPr>
            <w:proofErr w:type="spellStart"/>
            <w:r w:rsidRPr="00421B4C">
              <w:rPr>
                <w:b/>
              </w:rPr>
              <w:t>Implicit</w:t>
            </w:r>
            <w:proofErr w:type="spellEnd"/>
            <w:r w:rsidRPr="00421B4C">
              <w:rPr>
                <w:b/>
              </w:rPr>
              <w:t xml:space="preserve"> </w:t>
            </w:r>
            <w:proofErr w:type="spellStart"/>
            <w:r w:rsidRPr="00421B4C">
              <w:rPr>
                <w:b/>
              </w:rPr>
              <w:t>Styles</w:t>
            </w:r>
            <w:proofErr w:type="spellEnd"/>
            <w:r w:rsidRPr="00421B4C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76593B" w:rsidRPr="00421B4C" w:rsidRDefault="0076593B" w:rsidP="0076593B">
            <w:pPr>
              <w:jc w:val="center"/>
            </w:pPr>
            <w:r w:rsidRPr="00421B4C">
              <w:t>X</w:t>
            </w:r>
          </w:p>
        </w:tc>
        <w:tc>
          <w:tcPr>
            <w:tcW w:w="567" w:type="dxa"/>
          </w:tcPr>
          <w:p w:rsidR="0076593B" w:rsidRPr="00421B4C" w:rsidRDefault="0076593B" w:rsidP="0076593B"/>
        </w:tc>
        <w:tc>
          <w:tcPr>
            <w:tcW w:w="567" w:type="dxa"/>
          </w:tcPr>
          <w:p w:rsidR="0076593B" w:rsidRPr="00421B4C" w:rsidRDefault="0076593B" w:rsidP="0076593B"/>
        </w:tc>
        <w:tc>
          <w:tcPr>
            <w:tcW w:w="567" w:type="dxa"/>
          </w:tcPr>
          <w:p w:rsidR="0076593B" w:rsidRPr="00421B4C" w:rsidRDefault="0076593B" w:rsidP="0076593B"/>
        </w:tc>
      </w:tr>
    </w:tbl>
    <w:p w:rsidR="00421B4C" w:rsidRPr="00C356D1" w:rsidRDefault="00421B4C" w:rsidP="00A32380">
      <w:bookmarkStart w:id="0" w:name="_GoBack"/>
      <w:bookmarkEnd w:id="0"/>
    </w:p>
    <w:sectPr w:rsidR="00421B4C" w:rsidRPr="00C35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C59B5"/>
    <w:multiLevelType w:val="hybridMultilevel"/>
    <w:tmpl w:val="967A7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E36ED"/>
    <w:multiLevelType w:val="hybridMultilevel"/>
    <w:tmpl w:val="8D9C2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AF5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953B6"/>
    <w:multiLevelType w:val="hybridMultilevel"/>
    <w:tmpl w:val="81D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B6E2D"/>
    <w:multiLevelType w:val="hybridMultilevel"/>
    <w:tmpl w:val="0A56B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5128D"/>
    <w:multiLevelType w:val="hybridMultilevel"/>
    <w:tmpl w:val="CC9E7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8790A"/>
    <w:multiLevelType w:val="hybridMultilevel"/>
    <w:tmpl w:val="B0B6C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24"/>
    <w:rsid w:val="00051214"/>
    <w:rsid w:val="000C008C"/>
    <w:rsid w:val="000E7449"/>
    <w:rsid w:val="00105A69"/>
    <w:rsid w:val="00117C20"/>
    <w:rsid w:val="002328CA"/>
    <w:rsid w:val="002E17A9"/>
    <w:rsid w:val="00364564"/>
    <w:rsid w:val="00382167"/>
    <w:rsid w:val="003A5376"/>
    <w:rsid w:val="00421B4C"/>
    <w:rsid w:val="00425534"/>
    <w:rsid w:val="00442893"/>
    <w:rsid w:val="004D769A"/>
    <w:rsid w:val="00534977"/>
    <w:rsid w:val="00564F6D"/>
    <w:rsid w:val="005B1808"/>
    <w:rsid w:val="00655879"/>
    <w:rsid w:val="0076593B"/>
    <w:rsid w:val="007757FF"/>
    <w:rsid w:val="00775F4B"/>
    <w:rsid w:val="007802CA"/>
    <w:rsid w:val="00796D9A"/>
    <w:rsid w:val="007A5C49"/>
    <w:rsid w:val="007E3341"/>
    <w:rsid w:val="007F1CAA"/>
    <w:rsid w:val="00846EE8"/>
    <w:rsid w:val="00857B24"/>
    <w:rsid w:val="0088386E"/>
    <w:rsid w:val="008A40A0"/>
    <w:rsid w:val="008B1F22"/>
    <w:rsid w:val="008C56DF"/>
    <w:rsid w:val="008F21D3"/>
    <w:rsid w:val="00915CCA"/>
    <w:rsid w:val="009A220E"/>
    <w:rsid w:val="009D1124"/>
    <w:rsid w:val="00A32380"/>
    <w:rsid w:val="00A34409"/>
    <w:rsid w:val="00A93758"/>
    <w:rsid w:val="00AC2F62"/>
    <w:rsid w:val="00AD2157"/>
    <w:rsid w:val="00AD7D85"/>
    <w:rsid w:val="00B44AD0"/>
    <w:rsid w:val="00B667DE"/>
    <w:rsid w:val="00B93217"/>
    <w:rsid w:val="00BF5B47"/>
    <w:rsid w:val="00C356D1"/>
    <w:rsid w:val="00C854BC"/>
    <w:rsid w:val="00CA5184"/>
    <w:rsid w:val="00D0008F"/>
    <w:rsid w:val="00D40CC3"/>
    <w:rsid w:val="00D52060"/>
    <w:rsid w:val="00D55B34"/>
    <w:rsid w:val="00DA768D"/>
    <w:rsid w:val="00E42C6D"/>
    <w:rsid w:val="00E644A2"/>
    <w:rsid w:val="00ED2919"/>
    <w:rsid w:val="00EE29A1"/>
    <w:rsid w:val="00F264C8"/>
    <w:rsid w:val="00FC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EBA4"/>
  <w15:docId w15:val="{6C4E5971-62CC-4A86-9CC6-03A5FA9A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7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7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7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255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7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857B24"/>
    <w:pPr>
      <w:ind w:left="720"/>
      <w:contextualSpacing/>
    </w:pPr>
  </w:style>
  <w:style w:type="table" w:styleId="Tabelraster">
    <w:name w:val="Table Grid"/>
    <w:basedOn w:val="Standaardtabel"/>
    <w:uiPriority w:val="39"/>
    <w:rsid w:val="008B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chtelijst-accent1">
    <w:name w:val="Light List Accent 1"/>
    <w:basedOn w:val="Standaardtabel"/>
    <w:uiPriority w:val="61"/>
    <w:rsid w:val="00A323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arcering-accent5">
    <w:name w:val="Light Shading Accent 5"/>
    <w:basedOn w:val="Standaardtabel"/>
    <w:uiPriority w:val="60"/>
    <w:rsid w:val="00D55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4255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9225-A447-41CA-ADDA-B79A7D92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Bas Mutsaers</cp:lastModifiedBy>
  <cp:revision>52</cp:revision>
  <dcterms:created xsi:type="dcterms:W3CDTF">2017-05-01T14:12:00Z</dcterms:created>
  <dcterms:modified xsi:type="dcterms:W3CDTF">2017-05-08T14:00:00Z</dcterms:modified>
</cp:coreProperties>
</file>